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01" w:rsidRPr="00F92F01" w:rsidRDefault="00F92F01" w:rsidP="00F92F01">
      <w:pPr>
        <w:spacing w:after="120"/>
        <w:jc w:val="right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F92F01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703E83">
        <w:rPr>
          <w:rFonts w:asciiTheme="minorHAnsi" w:hAnsiTheme="minorHAnsi" w:cs="Arial"/>
          <w:b/>
          <w:sz w:val="22"/>
          <w:szCs w:val="22"/>
        </w:rPr>
        <w:t>1</w:t>
      </w:r>
      <w:r w:rsidR="00717AD2">
        <w:rPr>
          <w:rFonts w:asciiTheme="minorHAnsi" w:hAnsiTheme="minorHAnsi" w:cs="Arial"/>
          <w:b/>
          <w:sz w:val="22"/>
          <w:szCs w:val="22"/>
        </w:rPr>
        <w:t>1</w:t>
      </w:r>
      <w:r w:rsidRPr="00F92F01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F92F01">
        <w:rPr>
          <w:rFonts w:asciiTheme="minorHAnsi" w:hAnsiTheme="minorHAnsi"/>
          <w:b/>
          <w:bCs/>
          <w:sz w:val="22"/>
          <w:szCs w:val="22"/>
        </w:rPr>
        <w:t xml:space="preserve"> Wzór protokołu z </w:t>
      </w:r>
      <w:r w:rsidR="003468C8">
        <w:rPr>
          <w:rFonts w:asciiTheme="minorHAnsi" w:hAnsiTheme="minorHAnsi"/>
          <w:b/>
          <w:bCs/>
          <w:sz w:val="22"/>
          <w:szCs w:val="22"/>
        </w:rPr>
        <w:t xml:space="preserve">I części  </w:t>
      </w:r>
      <w:r w:rsidRPr="00F92F01">
        <w:rPr>
          <w:rFonts w:asciiTheme="minorHAnsi" w:hAnsiTheme="minorHAnsi"/>
          <w:b/>
          <w:bCs/>
          <w:sz w:val="22"/>
          <w:szCs w:val="22"/>
        </w:rPr>
        <w:t xml:space="preserve">oceny </w:t>
      </w:r>
    </w:p>
    <w:p w:rsidR="00F92F01" w:rsidRPr="00F92F01" w:rsidRDefault="00F92F01" w:rsidP="00F92F01">
      <w:pPr>
        <w:spacing w:after="120"/>
        <w:jc w:val="right"/>
        <w:outlineLvl w:val="1"/>
        <w:rPr>
          <w:rFonts w:asciiTheme="minorHAnsi" w:hAnsiTheme="minorHAnsi" w:cs="Arial"/>
          <w:b/>
          <w:sz w:val="22"/>
          <w:szCs w:val="22"/>
        </w:rPr>
      </w:pPr>
      <w:r w:rsidRPr="00F92F01">
        <w:rPr>
          <w:rFonts w:asciiTheme="minorHAnsi" w:hAnsiTheme="minorHAnsi"/>
          <w:b/>
          <w:bCs/>
          <w:sz w:val="22"/>
          <w:szCs w:val="22"/>
        </w:rPr>
        <w:t>wniosków o dofinansowanie operacji</w:t>
      </w:r>
    </w:p>
    <w:p w:rsidR="00F92F01" w:rsidRPr="00173523" w:rsidRDefault="00F92F01" w:rsidP="00F92F01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F92F01" w:rsidRDefault="00F92F01" w:rsidP="008F4C41">
      <w:pPr>
        <w:jc w:val="center"/>
        <w:rPr>
          <w:rFonts w:ascii="Calibri" w:hAnsi="Calibri"/>
          <w:b/>
          <w:sz w:val="22"/>
          <w:szCs w:val="22"/>
        </w:rPr>
      </w:pPr>
    </w:p>
    <w:p w:rsidR="00667C77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PROTOKÓŁ Z </w:t>
      </w:r>
      <w:r w:rsidR="00F92F01">
        <w:rPr>
          <w:rFonts w:ascii="Calibri" w:hAnsi="Calibri"/>
          <w:b/>
          <w:sz w:val="22"/>
          <w:szCs w:val="22"/>
        </w:rPr>
        <w:t xml:space="preserve">RZEPROWADZONEJ </w:t>
      </w:r>
      <w:r w:rsidR="00F92F01" w:rsidRPr="00F92F01">
        <w:rPr>
          <w:rFonts w:ascii="Calibri" w:hAnsi="Calibri"/>
          <w:b/>
          <w:sz w:val="22"/>
          <w:szCs w:val="22"/>
        </w:rPr>
        <w:t xml:space="preserve">OCENY  </w:t>
      </w:r>
      <w:r w:rsidR="008F4C41" w:rsidRPr="00F92F01">
        <w:rPr>
          <w:rFonts w:ascii="Calibri" w:hAnsi="Calibri"/>
          <w:b/>
          <w:sz w:val="22"/>
          <w:szCs w:val="22"/>
        </w:rPr>
        <w:t>FORMALN</w:t>
      </w:r>
      <w:r w:rsidR="00F92F01" w:rsidRPr="00F92F01">
        <w:rPr>
          <w:rFonts w:ascii="Calibri" w:hAnsi="Calibri"/>
          <w:b/>
          <w:sz w:val="22"/>
          <w:szCs w:val="22"/>
        </w:rPr>
        <w:t>EJ</w:t>
      </w:r>
    </w:p>
    <w:p w:rsidR="00F92F01" w:rsidRPr="00F92F01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  <w:sz w:val="22"/>
          <w:szCs w:val="22"/>
        </w:rPr>
      </w:pPr>
      <w:r w:rsidRPr="00F92F01">
        <w:rPr>
          <w:rFonts w:asciiTheme="minorHAnsi" w:hAnsiTheme="minorHAnsi"/>
          <w:b/>
          <w:bCs/>
          <w:sz w:val="22"/>
          <w:szCs w:val="22"/>
        </w:rPr>
        <w:t>WNIOSKÓW O DOFINANSOWANIE OPERACJI</w:t>
      </w:r>
    </w:p>
    <w:p w:rsidR="00F92F01" w:rsidRPr="000C375D" w:rsidRDefault="00F92F01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67C77" w:rsidRPr="000C375D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W RAMACH </w:t>
      </w:r>
      <w:r w:rsidR="009B3E77">
        <w:rPr>
          <w:rFonts w:ascii="Calibri" w:hAnsi="Calibri"/>
          <w:b/>
          <w:sz w:val="22"/>
          <w:szCs w:val="22"/>
        </w:rPr>
        <w:t>………………………………………………………………………………</w:t>
      </w:r>
    </w:p>
    <w:p w:rsidR="00F72A6B" w:rsidRPr="000C375D" w:rsidRDefault="00F72A6B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40A5E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dniach </w:t>
      </w:r>
      <w:r w:rsidR="00573725" w:rsidRPr="000C375D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>………………………</w:t>
      </w:r>
      <w:r w:rsidR="00CB5A65" w:rsidRPr="000C375D">
        <w:rPr>
          <w:rFonts w:ascii="Calibri" w:hAnsi="Calibri"/>
          <w:sz w:val="22"/>
          <w:szCs w:val="22"/>
        </w:rPr>
        <w:t xml:space="preserve"> </w:t>
      </w:r>
      <w:r w:rsidR="00573725" w:rsidRPr="000C375D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…………………………</w:t>
      </w:r>
      <w:r w:rsidR="00640A5E" w:rsidRPr="000C375D">
        <w:rPr>
          <w:rFonts w:ascii="Calibri" w:hAnsi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>……………………………………………………</w:t>
      </w:r>
      <w:r w:rsidR="00573725" w:rsidRPr="000C375D">
        <w:rPr>
          <w:rFonts w:ascii="Calibri" w:hAnsi="Calibri"/>
          <w:sz w:val="22"/>
          <w:szCs w:val="22"/>
        </w:rPr>
        <w:t xml:space="preserve"> </w:t>
      </w:r>
      <w:r w:rsidR="009214B9">
        <w:rPr>
          <w:rFonts w:ascii="Calibri" w:hAnsi="Calibri"/>
          <w:sz w:val="22"/>
          <w:szCs w:val="22"/>
        </w:rPr>
        <w:t xml:space="preserve">pracownicy </w:t>
      </w:r>
      <w:r w:rsidR="00255746">
        <w:rPr>
          <w:rFonts w:ascii="Calibri" w:hAnsi="Calibri"/>
          <w:sz w:val="22"/>
          <w:szCs w:val="22"/>
        </w:rPr>
        <w:t xml:space="preserve">Biura LGD „Lepsza Przyszłość Ziemi Ryckiej”  </w:t>
      </w:r>
      <w:r w:rsidR="009214B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okonali </w:t>
      </w:r>
      <w:r w:rsidR="009214B9">
        <w:rPr>
          <w:rFonts w:ascii="Calibri" w:hAnsi="Calibri"/>
          <w:sz w:val="22"/>
          <w:szCs w:val="22"/>
        </w:rPr>
        <w:t xml:space="preserve">wstępnej </w:t>
      </w:r>
      <w:r>
        <w:rPr>
          <w:rFonts w:ascii="Calibri" w:hAnsi="Calibri"/>
          <w:sz w:val="22"/>
          <w:szCs w:val="22"/>
        </w:rPr>
        <w:t xml:space="preserve">oceny wniosków o dofinansowanie operacji złożonych przez Wnioskodawców w ramach …………………………………………………………………. . </w:t>
      </w:r>
    </w:p>
    <w:p w:rsidR="009B3E77" w:rsidRPr="000C375D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111"/>
      </w:tblGrid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9B3E77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640A5E" w:rsidP="009B3E77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 xml:space="preserve">Runda </w:t>
            </w:r>
            <w:r w:rsidR="009B3E77">
              <w:rPr>
                <w:rFonts w:ascii="Calibri" w:hAnsi="Calibri"/>
                <w:sz w:val="22"/>
                <w:szCs w:val="22"/>
              </w:rPr>
              <w:t>na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640A5E" w:rsidP="00640A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9B3E77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811B1A" w:rsidP="009B3E77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 xml:space="preserve">Termin naboru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640A5E" w:rsidP="005737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640A5E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573725" w:rsidP="00640A5E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>Liczba</w:t>
            </w:r>
            <w:r w:rsidR="00640A5E" w:rsidRPr="000C375D">
              <w:rPr>
                <w:rFonts w:ascii="Calibri" w:hAnsi="Calibri"/>
                <w:sz w:val="22"/>
                <w:szCs w:val="22"/>
              </w:rPr>
              <w:t xml:space="preserve"> złoż</w:t>
            </w:r>
            <w:r w:rsidR="00811B1A" w:rsidRPr="000C375D">
              <w:rPr>
                <w:rFonts w:ascii="Calibri" w:hAnsi="Calibri"/>
                <w:sz w:val="22"/>
                <w:szCs w:val="22"/>
              </w:rPr>
              <w:t xml:space="preserve">onych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640A5E" w:rsidP="00640A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640A5E" w:rsidRPr="009B3E77" w:rsidRDefault="009214B9" w:rsidP="00640A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ą o</w:t>
      </w:r>
      <w:r w:rsidR="009B3E77" w:rsidRPr="009B3E77">
        <w:rPr>
          <w:rFonts w:ascii="Calibri" w:hAnsi="Calibri"/>
          <w:sz w:val="22"/>
          <w:szCs w:val="22"/>
        </w:rPr>
        <w:t>cenę wniosków o dofinansowanie operacji prowadzili następujący pracownicy  ………………………..</w:t>
      </w:r>
      <w:r w:rsidR="00640A5E" w:rsidRPr="009B3E77">
        <w:rPr>
          <w:rFonts w:ascii="Calibri" w:hAnsi="Calibri"/>
          <w:sz w:val="22"/>
          <w:szCs w:val="22"/>
        </w:rPr>
        <w:t>:</w:t>
      </w:r>
    </w:p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9762D2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1.</w:t>
      </w:r>
    </w:p>
    <w:p w:rsidR="009B3E77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2.</w:t>
      </w:r>
    </w:p>
    <w:p w:rsidR="009B3E77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3.</w:t>
      </w:r>
    </w:p>
    <w:p w:rsidR="009B3E77" w:rsidRDefault="009B3E77" w:rsidP="009762D2">
      <w:pPr>
        <w:jc w:val="both"/>
      </w:pPr>
    </w:p>
    <w:p w:rsidR="00D10ED7" w:rsidRDefault="009214B9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ej o</w:t>
      </w:r>
      <w:r w:rsidR="009072D9" w:rsidRPr="000C375D">
        <w:rPr>
          <w:rFonts w:ascii="Calibri" w:hAnsi="Calibri"/>
          <w:sz w:val="22"/>
          <w:szCs w:val="22"/>
        </w:rPr>
        <w:t>cenie</w:t>
      </w:r>
      <w:r w:rsidR="00074602" w:rsidRPr="000C375D">
        <w:rPr>
          <w:rFonts w:ascii="Calibri" w:hAnsi="Calibri"/>
          <w:sz w:val="22"/>
          <w:szCs w:val="22"/>
        </w:rPr>
        <w:t xml:space="preserve"> p</w:t>
      </w:r>
      <w:r w:rsidR="009072D9" w:rsidRPr="000C375D">
        <w:rPr>
          <w:rFonts w:ascii="Calibri" w:hAnsi="Calibri"/>
          <w:sz w:val="22"/>
          <w:szCs w:val="22"/>
        </w:rPr>
        <w:t>oddan</w:t>
      </w:r>
      <w:r w:rsidR="005318A4" w:rsidRPr="000C375D">
        <w:rPr>
          <w:rFonts w:ascii="Calibri" w:hAnsi="Calibri"/>
          <w:sz w:val="22"/>
          <w:szCs w:val="22"/>
        </w:rPr>
        <w:t>o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9B3E77">
        <w:rPr>
          <w:rFonts w:ascii="Calibri" w:hAnsi="Calibri"/>
          <w:sz w:val="22"/>
          <w:szCs w:val="22"/>
        </w:rPr>
        <w:t xml:space="preserve">XXX 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9B3E77">
        <w:rPr>
          <w:rFonts w:ascii="Calibri" w:hAnsi="Calibri"/>
          <w:sz w:val="22"/>
          <w:szCs w:val="22"/>
        </w:rPr>
        <w:t>wniosków o dofinansowanie operacji</w:t>
      </w:r>
      <w:r w:rsidR="00E66F35">
        <w:rPr>
          <w:rFonts w:ascii="Calibri" w:hAnsi="Calibri"/>
          <w:sz w:val="22"/>
          <w:szCs w:val="22"/>
        </w:rPr>
        <w:t>.</w:t>
      </w:r>
      <w:r w:rsidR="00811B1A" w:rsidRPr="000C375D">
        <w:rPr>
          <w:rFonts w:ascii="Calibri" w:hAnsi="Calibri"/>
          <w:sz w:val="22"/>
          <w:szCs w:val="22"/>
        </w:rPr>
        <w:t xml:space="preserve"> 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rakcie naboru oraz po zakończeniu naboru wycofanych zostało XXX wniosków o dofinansowanie operacji, zgodnie z poniższym zestawieniem: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337"/>
        <w:gridCol w:w="3414"/>
      </w:tblGrid>
      <w:tr w:rsidR="00294DB5" w:rsidRPr="000C375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0C375D" w:rsidRDefault="00294DB5" w:rsidP="006E0603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294DB5" w:rsidRPr="000C375D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294DB5" w:rsidRPr="00D84FE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294DB5" w:rsidRPr="00D65C65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D65C65" w:rsidRDefault="00294DB5" w:rsidP="006E06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Align w:val="bottom"/>
          </w:tcPr>
          <w:p w:rsidR="00294DB5" w:rsidRPr="00D84FE5" w:rsidRDefault="00294DB5" w:rsidP="006E060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4DB5" w:rsidRPr="00D65C65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D65C65" w:rsidRDefault="00294DB5" w:rsidP="006E06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Align w:val="bottom"/>
          </w:tcPr>
          <w:p w:rsidR="00294DB5" w:rsidRPr="00D84FE5" w:rsidRDefault="00294DB5" w:rsidP="006E060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4DB5" w:rsidRPr="00D65C65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D65C65" w:rsidRDefault="00294DB5" w:rsidP="006E06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Align w:val="bottom"/>
          </w:tcPr>
          <w:p w:rsidR="00294DB5" w:rsidRPr="00D84FE5" w:rsidRDefault="00294DB5" w:rsidP="006E060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E01C37" w:rsidRDefault="009B3E77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i o dofinansowanie operacji </w:t>
      </w:r>
      <w:r w:rsidR="00E66F35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>oceniane były</w:t>
      </w:r>
      <w:r w:rsidR="002D5BA0" w:rsidRPr="000C375D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 xml:space="preserve">przez dwóch </w:t>
      </w:r>
      <w:r>
        <w:rPr>
          <w:rFonts w:ascii="Calibri" w:hAnsi="Calibri"/>
          <w:sz w:val="22"/>
          <w:szCs w:val="22"/>
        </w:rPr>
        <w:t xml:space="preserve">pracowników </w:t>
      </w:r>
      <w:r w:rsidR="009214B9">
        <w:rPr>
          <w:rFonts w:ascii="Calibri" w:hAnsi="Calibri"/>
          <w:sz w:val="22"/>
          <w:szCs w:val="22"/>
        </w:rPr>
        <w:t>LGD</w:t>
      </w:r>
      <w:r w:rsidR="00255746">
        <w:rPr>
          <w:rFonts w:ascii="Calibri" w:hAnsi="Calibri"/>
          <w:sz w:val="22"/>
          <w:szCs w:val="22"/>
        </w:rPr>
        <w:t xml:space="preserve"> „Lepsza Przyszłość Ziemi Ryckiej” </w:t>
      </w:r>
      <w:bookmarkStart w:id="0" w:name="_GoBack"/>
      <w:bookmarkEnd w:id="0"/>
    </w:p>
    <w:p w:rsidR="00294DB5" w:rsidRPr="000C375D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9B3E77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drzuconych na etapie </w:t>
      </w:r>
      <w:r w:rsidR="009214B9">
        <w:rPr>
          <w:rFonts w:ascii="Calibri" w:hAnsi="Calibri"/>
          <w:sz w:val="22"/>
          <w:szCs w:val="22"/>
        </w:rPr>
        <w:t xml:space="preserve">wstępnej </w:t>
      </w:r>
      <w:r w:rsidRPr="000C375D">
        <w:rPr>
          <w:rFonts w:ascii="Calibri" w:hAnsi="Calibri"/>
          <w:sz w:val="22"/>
          <w:szCs w:val="22"/>
        </w:rPr>
        <w:t>oceny wraz ze wskazaniem przyczyny odrzucenia</w:t>
      </w:r>
      <w:r w:rsidR="00294DB5">
        <w:rPr>
          <w:rFonts w:ascii="Calibri" w:hAnsi="Calibri"/>
          <w:sz w:val="22"/>
          <w:szCs w:val="22"/>
        </w:rPr>
        <w:t xml:space="preserve"> </w:t>
      </w:r>
      <w:r w:rsidRPr="000C375D">
        <w:rPr>
          <w:rFonts w:ascii="Calibri" w:hAnsi="Calibri"/>
          <w:sz w:val="22"/>
          <w:szCs w:val="22"/>
        </w:rPr>
        <w:t xml:space="preserve"> przedstawia poniższa tabela.</w:t>
      </w:r>
    </w:p>
    <w:p w:rsidR="0060183D" w:rsidRPr="000C375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05"/>
        <w:gridCol w:w="1757"/>
        <w:gridCol w:w="5377"/>
      </w:tblGrid>
      <w:tr w:rsidR="00230A75" w:rsidRPr="000C375D" w:rsidTr="00EB27DA">
        <w:tc>
          <w:tcPr>
            <w:tcW w:w="709" w:type="dxa"/>
            <w:shd w:val="clear" w:color="auto" w:fill="B3B3B3"/>
          </w:tcPr>
          <w:p w:rsidR="00230A75" w:rsidRPr="000C375D" w:rsidRDefault="00230A7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0C375D" w:rsidRDefault="00294DB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0C375D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</w:rPr>
              <w:t xml:space="preserve">ewidencyjny </w:t>
            </w:r>
            <w:r w:rsidR="00294DB5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niosku o dofinansowanie operacji </w:t>
            </w:r>
          </w:p>
        </w:tc>
        <w:tc>
          <w:tcPr>
            <w:tcW w:w="5377" w:type="dxa"/>
            <w:shd w:val="clear" w:color="auto" w:fill="B3B3B3"/>
          </w:tcPr>
          <w:p w:rsidR="00294DB5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rzyczyna odrzucenia </w:t>
            </w:r>
          </w:p>
          <w:p w:rsidR="00230A7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u o dofinansowanie operacji</w:t>
            </w:r>
          </w:p>
        </w:tc>
      </w:tr>
      <w:tr w:rsidR="00230A75" w:rsidRPr="000C375D" w:rsidTr="00EB27DA">
        <w:tc>
          <w:tcPr>
            <w:tcW w:w="709" w:type="dxa"/>
          </w:tcPr>
          <w:p w:rsidR="00230A75" w:rsidRPr="000C375D" w:rsidRDefault="00230A75" w:rsidP="00EB27DA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0A75" w:rsidRPr="000C375D" w:rsidRDefault="00230A75" w:rsidP="00826E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30A75" w:rsidRPr="000C375D" w:rsidRDefault="00230A75" w:rsidP="00826E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7" w:type="dxa"/>
          </w:tcPr>
          <w:p w:rsidR="00230A75" w:rsidRPr="000C375D" w:rsidRDefault="00230A75" w:rsidP="00826E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7549" w:rsidRPr="000C375D" w:rsidTr="007D41F6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0C375D" w:rsidRDefault="00D07549" w:rsidP="00D07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Default="00D07549" w:rsidP="00D07549"/>
        </w:tc>
        <w:tc>
          <w:tcPr>
            <w:tcW w:w="5377" w:type="dxa"/>
          </w:tcPr>
          <w:p w:rsidR="00D07549" w:rsidRPr="000C375D" w:rsidRDefault="00D07549" w:rsidP="00D075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7549" w:rsidRPr="000C375D" w:rsidTr="007D41F6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0C375D" w:rsidRDefault="00D07549" w:rsidP="00D075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Default="00D07549" w:rsidP="00D07549"/>
        </w:tc>
        <w:tc>
          <w:tcPr>
            <w:tcW w:w="5377" w:type="dxa"/>
            <w:vAlign w:val="center"/>
          </w:tcPr>
          <w:p w:rsidR="00D07549" w:rsidRPr="00097988" w:rsidRDefault="00D07549" w:rsidP="007D41F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94DB5" w:rsidRPr="000C375D" w:rsidRDefault="00294DB5" w:rsidP="00230A75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294DB5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cenionych pozytywnie na etapie</w:t>
      </w:r>
      <w:r w:rsidR="009214B9">
        <w:rPr>
          <w:rFonts w:ascii="Calibri" w:hAnsi="Calibri"/>
          <w:sz w:val="22"/>
          <w:szCs w:val="22"/>
        </w:rPr>
        <w:t xml:space="preserve"> wstępnej </w:t>
      </w:r>
      <w:r w:rsidRPr="000C375D">
        <w:rPr>
          <w:rFonts w:ascii="Calibri" w:hAnsi="Calibri"/>
          <w:sz w:val="22"/>
          <w:szCs w:val="22"/>
        </w:rPr>
        <w:t xml:space="preserve"> oceny i przekazanych do oceny </w:t>
      </w:r>
      <w:r w:rsidR="009214B9">
        <w:rPr>
          <w:rFonts w:ascii="Calibri" w:hAnsi="Calibri"/>
          <w:sz w:val="22"/>
          <w:szCs w:val="22"/>
        </w:rPr>
        <w:t xml:space="preserve">zgodności z LSR </w:t>
      </w:r>
      <w:r w:rsidRPr="000C375D">
        <w:rPr>
          <w:rFonts w:ascii="Calibri" w:hAnsi="Calibri"/>
          <w:sz w:val="22"/>
          <w:szCs w:val="22"/>
        </w:rPr>
        <w:t>, przedstawia tabela.</w:t>
      </w: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337"/>
        <w:gridCol w:w="3414"/>
      </w:tblGrid>
      <w:tr w:rsidR="00D65C65" w:rsidRPr="000C375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0C375D" w:rsidRDefault="00D65C65" w:rsidP="00D84FE5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D65C6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D65C6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D65C65" w:rsidRPr="00D84FE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D65C65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D65C65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Align w:val="bottom"/>
          </w:tcPr>
          <w:p w:rsidR="00D65C65" w:rsidRPr="00D84FE5" w:rsidRDefault="00D65C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D65C65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D65C65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Align w:val="bottom"/>
          </w:tcPr>
          <w:p w:rsidR="00D65C65" w:rsidRPr="00D84FE5" w:rsidRDefault="00D65C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D65C65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D65C65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Align w:val="bottom"/>
          </w:tcPr>
          <w:p w:rsidR="00D65C65" w:rsidRPr="00D84FE5" w:rsidRDefault="00D65C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30A75" w:rsidRPr="000C375D" w:rsidRDefault="00230A75" w:rsidP="00640A5E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2"/>
        <w:gridCol w:w="4940"/>
      </w:tblGrid>
      <w:tr w:rsidR="003D337A" w:rsidRPr="000C375D" w:rsidTr="002C2441">
        <w:tc>
          <w:tcPr>
            <w:tcW w:w="4832" w:type="dxa"/>
          </w:tcPr>
          <w:p w:rsidR="00550263" w:rsidRPr="000C375D" w:rsidRDefault="00550263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550263" w:rsidRPr="000C375D" w:rsidRDefault="00550263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3D337A" w:rsidRPr="000C375D" w:rsidRDefault="00A013EF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S</w:t>
            </w:r>
            <w:r w:rsidR="003D337A" w:rsidRPr="000C375D">
              <w:rPr>
                <w:rFonts w:ascii="Calibri" w:hAnsi="Calibri"/>
                <w:sz w:val="22"/>
                <w:szCs w:val="22"/>
                <w:u w:val="single"/>
              </w:rPr>
              <w:t>porządził:</w:t>
            </w:r>
          </w:p>
          <w:p w:rsidR="003D337A" w:rsidRPr="000C375D" w:rsidRDefault="003D337A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3D337A" w:rsidRPr="000C375D" w:rsidRDefault="003D337A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60183D" w:rsidRDefault="00294DB5" w:rsidP="0060183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</w:p>
          <w:p w:rsidR="00294DB5" w:rsidRDefault="00294DB5" w:rsidP="0060183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kcja</w:t>
            </w:r>
          </w:p>
          <w:p w:rsidR="00294DB5" w:rsidRDefault="00294DB5" w:rsidP="0060183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294DB5" w:rsidRPr="000C375D" w:rsidRDefault="00294DB5" w:rsidP="0060183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</w:p>
          <w:p w:rsidR="0060183D" w:rsidRPr="000C375D" w:rsidRDefault="0060183D" w:rsidP="008A69D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0" w:type="dxa"/>
          </w:tcPr>
          <w:p w:rsidR="00550263" w:rsidRPr="000C375D" w:rsidRDefault="00550263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550263" w:rsidRPr="000C375D" w:rsidRDefault="00550263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3D337A" w:rsidRPr="000C375D" w:rsidRDefault="00A013EF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Z</w:t>
            </w:r>
            <w:r w:rsidR="003D337A" w:rsidRPr="000C375D">
              <w:rPr>
                <w:rFonts w:ascii="Calibri" w:hAnsi="Calibri"/>
                <w:sz w:val="22"/>
                <w:szCs w:val="22"/>
                <w:u w:val="single"/>
              </w:rPr>
              <w:t>atwierdził:</w:t>
            </w:r>
          </w:p>
          <w:p w:rsidR="003D337A" w:rsidRPr="000C375D" w:rsidRDefault="003D337A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3D337A" w:rsidRPr="000C375D" w:rsidRDefault="003D337A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294DB5" w:rsidRDefault="00294DB5" w:rsidP="00294DB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</w:p>
          <w:p w:rsidR="00294DB5" w:rsidRDefault="00294DB5" w:rsidP="00294DB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kcja</w:t>
            </w:r>
          </w:p>
          <w:p w:rsidR="00294DB5" w:rsidRDefault="00294DB5" w:rsidP="00294DB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294DB5" w:rsidRPr="000C375D" w:rsidRDefault="00294DB5" w:rsidP="00294DB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</w:p>
          <w:p w:rsidR="003D337A" w:rsidRPr="000C375D" w:rsidRDefault="003D337A" w:rsidP="00640A5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:rsidR="00F72A6B" w:rsidRPr="000C375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="Calibri" w:hAnsi="Calibri"/>
          <w:sz w:val="22"/>
          <w:szCs w:val="22"/>
        </w:rPr>
      </w:pPr>
    </w:p>
    <w:sectPr w:rsidR="00F72A6B" w:rsidRPr="000C375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27" w:rsidRDefault="00A62627">
      <w:r>
        <w:separator/>
      </w:r>
    </w:p>
  </w:endnote>
  <w:endnote w:type="continuationSeparator" w:id="0">
    <w:p w:rsidR="00A62627" w:rsidRDefault="00A6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B9" w:rsidRDefault="009214B9">
    <w:pPr>
      <w:pStyle w:val="Stopka"/>
    </w:pPr>
  </w:p>
  <w:p w:rsidR="009214B9" w:rsidRPr="009214B9" w:rsidRDefault="009214B9" w:rsidP="009214B9">
    <w:pPr>
      <w:pStyle w:val="Stopka"/>
      <w:pBdr>
        <w:top w:val="single" w:sz="4" w:space="1" w:color="auto"/>
      </w:pBdr>
      <w:jc w:val="center"/>
      <w:rPr>
        <w:rFonts w:asciiTheme="minorHAnsi" w:hAnsiTheme="minorHAnsi"/>
      </w:rPr>
    </w:pPr>
    <w:r w:rsidRPr="009214B9">
      <w:rPr>
        <w:rFonts w:asciiTheme="minorHAnsi" w:hAnsiTheme="minorHAnsi"/>
      </w:rPr>
      <w:t xml:space="preserve">Projekt współfinansowany </w:t>
    </w:r>
  </w:p>
  <w:p w:rsidR="009214B9" w:rsidRPr="009214B9" w:rsidRDefault="009214B9" w:rsidP="009214B9">
    <w:pPr>
      <w:pStyle w:val="Stopka"/>
      <w:jc w:val="center"/>
      <w:rPr>
        <w:rFonts w:asciiTheme="minorHAnsi" w:hAnsiTheme="minorHAnsi" w:cs="Arial"/>
      </w:rPr>
    </w:pPr>
    <w:r w:rsidRPr="009214B9">
      <w:rPr>
        <w:rFonts w:asciiTheme="minorHAnsi" w:hAnsiTheme="minorHAnsi" w:cs="Arial"/>
      </w:rPr>
      <w:t>ze środków Program</w:t>
    </w:r>
    <w:r w:rsidRPr="009214B9">
      <w:rPr>
        <w:rFonts w:asciiTheme="minorHAnsi" w:hAnsiTheme="minorHAnsi"/>
      </w:rPr>
      <w:t>u</w:t>
    </w:r>
    <w:r w:rsidRPr="009214B9">
      <w:rPr>
        <w:rFonts w:asciiTheme="minorHAnsi" w:hAnsiTheme="minorHAnsi" w:cs="Arial"/>
      </w:rPr>
      <w:t xml:space="preserve"> Rozwoju Obszarów Wiejskich na lata 2014-2020</w:t>
    </w:r>
  </w:p>
  <w:p w:rsidR="00E01C37" w:rsidRPr="009214B9" w:rsidRDefault="00E01C37" w:rsidP="004F78FB">
    <w:pPr>
      <w:pStyle w:val="Nagwek"/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27" w:rsidRDefault="00A62627">
      <w:r>
        <w:separator/>
      </w:r>
    </w:p>
  </w:footnote>
  <w:footnote w:type="continuationSeparator" w:id="0">
    <w:p w:rsidR="00A62627" w:rsidRDefault="00A6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D2" w:rsidRPr="00717AD2" w:rsidRDefault="00717AD2" w:rsidP="00717AD2">
    <w:pPr>
      <w:tabs>
        <w:tab w:val="center" w:pos="4536"/>
        <w:tab w:val="right" w:pos="9072"/>
      </w:tabs>
      <w:jc w:val="center"/>
      <w:rPr>
        <w:i/>
        <w:sz w:val="18"/>
        <w:szCs w:val="18"/>
      </w:rPr>
    </w:pPr>
    <w:r w:rsidRPr="00717AD2">
      <w:t xml:space="preserve">      </w:t>
    </w:r>
    <w:r w:rsidRPr="00717AD2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7AD2">
      <w:t xml:space="preserve">             </w:t>
    </w:r>
    <w:r w:rsidRPr="00717AD2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17AD2">
      <w:t xml:space="preserve">               </w:t>
    </w:r>
    <w:r w:rsidRPr="00717AD2">
      <w:rPr>
        <w:b/>
        <w:noProof/>
      </w:rPr>
      <w:drawing>
        <wp:inline distT="0" distB="0" distL="0" distR="0">
          <wp:extent cx="781050" cy="838200"/>
          <wp:effectExtent l="0" t="0" r="0" b="0"/>
          <wp:docPr id="4" name="Obraz 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7AD2">
      <w:t xml:space="preserve"> </w:t>
    </w:r>
    <w:r w:rsidRPr="00717AD2">
      <w:tab/>
      <w:t xml:space="preserve">         </w:t>
    </w:r>
    <w:r w:rsidRPr="00717AD2">
      <w:rPr>
        <w:noProof/>
      </w:rPr>
      <w:drawing>
        <wp:inline distT="0" distB="0" distL="0" distR="0">
          <wp:extent cx="1205865" cy="78698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7AD2">
      <w:rPr>
        <w:i/>
        <w:sz w:val="18"/>
        <w:szCs w:val="18"/>
      </w:rPr>
      <w:t xml:space="preserve"> </w:t>
    </w:r>
  </w:p>
  <w:p w:rsidR="00E01C37" w:rsidRDefault="00E01C37" w:rsidP="00717AD2">
    <w:pPr>
      <w:pStyle w:val="Nagwek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22D"/>
    <w:rsid w:val="000470F9"/>
    <w:rsid w:val="0006362C"/>
    <w:rsid w:val="00074602"/>
    <w:rsid w:val="00096398"/>
    <w:rsid w:val="000B0567"/>
    <w:rsid w:val="000B3ADC"/>
    <w:rsid w:val="000C237F"/>
    <w:rsid w:val="000C375D"/>
    <w:rsid w:val="000F27CE"/>
    <w:rsid w:val="001039A0"/>
    <w:rsid w:val="00117A3D"/>
    <w:rsid w:val="00144896"/>
    <w:rsid w:val="00175F84"/>
    <w:rsid w:val="001A43C3"/>
    <w:rsid w:val="001A7B34"/>
    <w:rsid w:val="001B13E2"/>
    <w:rsid w:val="001D3C4A"/>
    <w:rsid w:val="001E0E5F"/>
    <w:rsid w:val="001E3537"/>
    <w:rsid w:val="00203B45"/>
    <w:rsid w:val="00211930"/>
    <w:rsid w:val="00212AF2"/>
    <w:rsid w:val="00230A75"/>
    <w:rsid w:val="002466F3"/>
    <w:rsid w:val="00254A67"/>
    <w:rsid w:val="0025511F"/>
    <w:rsid w:val="00255746"/>
    <w:rsid w:val="00294DB5"/>
    <w:rsid w:val="002B2417"/>
    <w:rsid w:val="002B7754"/>
    <w:rsid w:val="002C2441"/>
    <w:rsid w:val="002D2521"/>
    <w:rsid w:val="002D3642"/>
    <w:rsid w:val="002D5BA0"/>
    <w:rsid w:val="002F050C"/>
    <w:rsid w:val="002F46CA"/>
    <w:rsid w:val="002F4936"/>
    <w:rsid w:val="003426A0"/>
    <w:rsid w:val="003468C8"/>
    <w:rsid w:val="00357CC4"/>
    <w:rsid w:val="00361090"/>
    <w:rsid w:val="00384A16"/>
    <w:rsid w:val="003B500F"/>
    <w:rsid w:val="003B5300"/>
    <w:rsid w:val="003C3F3C"/>
    <w:rsid w:val="003D337A"/>
    <w:rsid w:val="004020BF"/>
    <w:rsid w:val="004112C9"/>
    <w:rsid w:val="004365A1"/>
    <w:rsid w:val="00442C91"/>
    <w:rsid w:val="00472228"/>
    <w:rsid w:val="00472BCD"/>
    <w:rsid w:val="0048326C"/>
    <w:rsid w:val="00484C3D"/>
    <w:rsid w:val="0049348C"/>
    <w:rsid w:val="004A2CA9"/>
    <w:rsid w:val="004A6782"/>
    <w:rsid w:val="004B6ADF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28CD"/>
    <w:rsid w:val="00572E75"/>
    <w:rsid w:val="00573725"/>
    <w:rsid w:val="005849D6"/>
    <w:rsid w:val="00586A96"/>
    <w:rsid w:val="00590FAE"/>
    <w:rsid w:val="0059503C"/>
    <w:rsid w:val="005E4B29"/>
    <w:rsid w:val="005F6AF1"/>
    <w:rsid w:val="0060183D"/>
    <w:rsid w:val="0063337B"/>
    <w:rsid w:val="00640A5E"/>
    <w:rsid w:val="00640D85"/>
    <w:rsid w:val="00667C77"/>
    <w:rsid w:val="0067272E"/>
    <w:rsid w:val="00677D4B"/>
    <w:rsid w:val="006B4B48"/>
    <w:rsid w:val="006E4360"/>
    <w:rsid w:val="006E5A0D"/>
    <w:rsid w:val="0070310B"/>
    <w:rsid w:val="00703E83"/>
    <w:rsid w:val="0070622F"/>
    <w:rsid w:val="00717AD2"/>
    <w:rsid w:val="00721027"/>
    <w:rsid w:val="00734E7A"/>
    <w:rsid w:val="00753BB1"/>
    <w:rsid w:val="007605C0"/>
    <w:rsid w:val="0076786B"/>
    <w:rsid w:val="00787665"/>
    <w:rsid w:val="0078791C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51697"/>
    <w:rsid w:val="008645BC"/>
    <w:rsid w:val="00880CF9"/>
    <w:rsid w:val="008A2FFD"/>
    <w:rsid w:val="008A69D7"/>
    <w:rsid w:val="008C5AEB"/>
    <w:rsid w:val="008E214C"/>
    <w:rsid w:val="008F26F6"/>
    <w:rsid w:val="008F322D"/>
    <w:rsid w:val="008F4C41"/>
    <w:rsid w:val="00902ACE"/>
    <w:rsid w:val="009072D9"/>
    <w:rsid w:val="00913052"/>
    <w:rsid w:val="00917DC4"/>
    <w:rsid w:val="009214B9"/>
    <w:rsid w:val="00932554"/>
    <w:rsid w:val="00935B23"/>
    <w:rsid w:val="009506AE"/>
    <w:rsid w:val="0095194A"/>
    <w:rsid w:val="009577C3"/>
    <w:rsid w:val="00960703"/>
    <w:rsid w:val="00971EF1"/>
    <w:rsid w:val="00972F4E"/>
    <w:rsid w:val="00974064"/>
    <w:rsid w:val="009762D2"/>
    <w:rsid w:val="009904D9"/>
    <w:rsid w:val="009B39EF"/>
    <w:rsid w:val="009B3E77"/>
    <w:rsid w:val="009E1F69"/>
    <w:rsid w:val="009E45A0"/>
    <w:rsid w:val="009F37EB"/>
    <w:rsid w:val="00A013EF"/>
    <w:rsid w:val="00A42FE6"/>
    <w:rsid w:val="00A50EF2"/>
    <w:rsid w:val="00A616E9"/>
    <w:rsid w:val="00A62627"/>
    <w:rsid w:val="00A862D0"/>
    <w:rsid w:val="00A95663"/>
    <w:rsid w:val="00A96CF0"/>
    <w:rsid w:val="00AA19CB"/>
    <w:rsid w:val="00AC4409"/>
    <w:rsid w:val="00AD208F"/>
    <w:rsid w:val="00AE6BD1"/>
    <w:rsid w:val="00AF3452"/>
    <w:rsid w:val="00AF6BAD"/>
    <w:rsid w:val="00B42553"/>
    <w:rsid w:val="00B536C1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41DEF"/>
    <w:rsid w:val="00C50645"/>
    <w:rsid w:val="00C53ADD"/>
    <w:rsid w:val="00C5692C"/>
    <w:rsid w:val="00C61276"/>
    <w:rsid w:val="00C63312"/>
    <w:rsid w:val="00CA7C97"/>
    <w:rsid w:val="00CB5A65"/>
    <w:rsid w:val="00CE5F04"/>
    <w:rsid w:val="00CF179B"/>
    <w:rsid w:val="00CF5E65"/>
    <w:rsid w:val="00D07549"/>
    <w:rsid w:val="00D10ED7"/>
    <w:rsid w:val="00D10F33"/>
    <w:rsid w:val="00D233D3"/>
    <w:rsid w:val="00D571B3"/>
    <w:rsid w:val="00D65C65"/>
    <w:rsid w:val="00D72D81"/>
    <w:rsid w:val="00D8052A"/>
    <w:rsid w:val="00D84FE5"/>
    <w:rsid w:val="00D90875"/>
    <w:rsid w:val="00DC6F72"/>
    <w:rsid w:val="00DE6F4F"/>
    <w:rsid w:val="00DF3376"/>
    <w:rsid w:val="00E01C37"/>
    <w:rsid w:val="00E05251"/>
    <w:rsid w:val="00E06EAB"/>
    <w:rsid w:val="00E66706"/>
    <w:rsid w:val="00E66F35"/>
    <w:rsid w:val="00E675F2"/>
    <w:rsid w:val="00E75C54"/>
    <w:rsid w:val="00EA34A3"/>
    <w:rsid w:val="00EB27DA"/>
    <w:rsid w:val="00ED3B41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5DE3CE0D-6700-451C-BEF0-C5028BFA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077D-A5F7-43BB-BB28-5C3ABC7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Anna Wąsowska</cp:lastModifiedBy>
  <cp:revision>5</cp:revision>
  <cp:lastPrinted>2015-12-28T09:10:00Z</cp:lastPrinted>
  <dcterms:created xsi:type="dcterms:W3CDTF">2015-12-19T21:23:00Z</dcterms:created>
  <dcterms:modified xsi:type="dcterms:W3CDTF">2015-12-28T21:32:00Z</dcterms:modified>
</cp:coreProperties>
</file>